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031B88" w:rsidRPr="00031B88" w:rsidTr="00E042DB">
        <w:tc>
          <w:tcPr>
            <w:tcW w:w="4786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АДМИНИСТРАЦИЯ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  <w:r w:rsidRPr="00031B88">
              <w:rPr>
                <w:b/>
                <w:spacing w:val="60"/>
                <w:sz w:val="32"/>
                <w:szCs w:val="32"/>
              </w:rPr>
              <w:t>ПОСТАНОВЛЕНИЕ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  <w:r w:rsidRPr="00031B88">
              <w:rPr>
                <w:b/>
                <w:spacing w:val="60"/>
                <w:sz w:val="32"/>
                <w:szCs w:val="32"/>
              </w:rPr>
              <w:t xml:space="preserve">  </w:t>
            </w:r>
          </w:p>
          <w:p w:rsidR="00031B88" w:rsidRPr="00031B88" w:rsidRDefault="00E042DB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0.12.2020</w:t>
            </w:r>
            <w:r w:rsidR="00FB4960">
              <w:rPr>
                <w:sz w:val="28"/>
                <w:szCs w:val="28"/>
              </w:rPr>
              <w:t xml:space="preserve"> </w:t>
            </w:r>
            <w:r w:rsidR="00031B88" w:rsidRPr="006151F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75</w:t>
            </w:r>
            <w:r w:rsidR="000439AB">
              <w:rPr>
                <w:sz w:val="28"/>
                <w:szCs w:val="28"/>
              </w:rPr>
              <w:t>-п</w:t>
            </w:r>
          </w:p>
          <w:p w:rsidR="00031B88" w:rsidRPr="00031B88" w:rsidRDefault="00031B88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u w:val="single"/>
              </w:rPr>
            </w:pPr>
          </w:p>
        </w:tc>
      </w:tr>
      <w:tr w:rsidR="00031B88" w:rsidRPr="00031B88" w:rsidTr="00E042DB">
        <w:tc>
          <w:tcPr>
            <w:tcW w:w="4786" w:type="dxa"/>
          </w:tcPr>
          <w:p w:rsidR="00031B88" w:rsidRPr="00031B88" w:rsidRDefault="00534D61" w:rsidP="008D7F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34D61">
              <w:rPr>
                <w:bCs/>
                <w:kern w:val="36"/>
                <w:sz w:val="28"/>
                <w:szCs w:val="28"/>
              </w:rPr>
              <w:t>О</w:t>
            </w:r>
            <w:r w:rsidR="000439AB">
              <w:rPr>
                <w:bCs/>
                <w:kern w:val="36"/>
                <w:sz w:val="28"/>
                <w:szCs w:val="28"/>
              </w:rPr>
              <w:t xml:space="preserve"> внесении изменений</w:t>
            </w:r>
            <w:r w:rsidR="008D7F9C">
              <w:rPr>
                <w:bCs/>
                <w:kern w:val="36"/>
                <w:sz w:val="28"/>
                <w:szCs w:val="28"/>
              </w:rPr>
              <w:t xml:space="preserve"> и дополнений</w:t>
            </w:r>
            <w:r w:rsidR="000439AB">
              <w:rPr>
                <w:bCs/>
                <w:kern w:val="36"/>
                <w:sz w:val="28"/>
                <w:szCs w:val="28"/>
              </w:rPr>
              <w:t xml:space="preserve"> в </w:t>
            </w:r>
            <w:r w:rsidR="00E042DB" w:rsidRPr="00E042DB">
              <w:rPr>
                <w:bCs/>
                <w:kern w:val="36"/>
                <w:sz w:val="28"/>
                <w:szCs w:val="28"/>
              </w:rPr>
              <w:t>Поряд</w:t>
            </w:r>
            <w:r w:rsidR="008D7F9C">
              <w:rPr>
                <w:bCs/>
                <w:kern w:val="36"/>
                <w:sz w:val="28"/>
                <w:szCs w:val="28"/>
              </w:rPr>
              <w:t xml:space="preserve">ок </w:t>
            </w:r>
            <w:r w:rsidR="00E042DB" w:rsidRPr="00E042DB">
              <w:rPr>
                <w:bCs/>
                <w:kern w:val="36"/>
                <w:sz w:val="28"/>
                <w:szCs w:val="28"/>
              </w:rPr>
              <w:t xml:space="preserve">формирования и ведения </w:t>
            </w:r>
            <w:proofErr w:type="gramStart"/>
            <w:r w:rsidR="00E042DB" w:rsidRPr="00E042DB">
              <w:rPr>
                <w:bCs/>
                <w:kern w:val="36"/>
                <w:sz w:val="28"/>
                <w:szCs w:val="28"/>
              </w:rPr>
              <w:t>реестра источников доходов бюджета муниципального образования</w:t>
            </w:r>
            <w:proofErr w:type="gramEnd"/>
            <w:r w:rsidR="00E042DB" w:rsidRPr="00E042DB">
              <w:rPr>
                <w:bCs/>
                <w:kern w:val="36"/>
                <w:sz w:val="28"/>
                <w:szCs w:val="28"/>
              </w:rPr>
              <w:t xml:space="preserve">  Нижнепавловский сельсовет Оренбургского района Оренбургской области</w:t>
            </w:r>
          </w:p>
        </w:tc>
        <w:tc>
          <w:tcPr>
            <w:tcW w:w="4784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:rsidR="00031B88" w:rsidRPr="00031B88" w:rsidRDefault="00031B88" w:rsidP="00031B88">
      <w:pPr>
        <w:overflowPunct w:val="0"/>
        <w:autoSpaceDE w:val="0"/>
        <w:autoSpaceDN w:val="0"/>
        <w:adjustRightInd w:val="0"/>
        <w:ind w:right="4960"/>
        <w:textAlignment w:val="baseline"/>
        <w:rPr>
          <w:sz w:val="28"/>
          <w:szCs w:val="28"/>
        </w:rPr>
      </w:pPr>
    </w:p>
    <w:p w:rsidR="00C726BD" w:rsidRDefault="00C726BD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0A2A" w:rsidRPr="00C20A2A" w:rsidRDefault="00E042DB" w:rsidP="003E0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042DB">
        <w:rPr>
          <w:sz w:val="28"/>
          <w:szCs w:val="28"/>
        </w:rPr>
        <w:t>В соответствии с пунктом 7 статьи 47.1 Бюджетного кодекса Российской Федерации</w:t>
      </w:r>
      <w:r>
        <w:rPr>
          <w:sz w:val="28"/>
          <w:szCs w:val="28"/>
        </w:rPr>
        <w:t xml:space="preserve">, </w:t>
      </w:r>
      <w:r w:rsidRPr="00E042DB">
        <w:rPr>
          <w:sz w:val="28"/>
          <w:szCs w:val="28"/>
        </w:rPr>
        <w:t>постановлением Правительства Российской Федерации от 31</w:t>
      </w:r>
      <w:r>
        <w:rPr>
          <w:sz w:val="28"/>
          <w:szCs w:val="28"/>
        </w:rPr>
        <w:t>.08.</w:t>
      </w:r>
      <w:r w:rsidRPr="00E042DB">
        <w:rPr>
          <w:sz w:val="28"/>
          <w:szCs w:val="28"/>
        </w:rPr>
        <w:t>2016 № 868 «О порядке формирования и ведения перечня источников доходов Российской Федерации»</w:t>
      </w:r>
      <w:r w:rsidR="00C20A2A" w:rsidRPr="00C20A2A">
        <w:rPr>
          <w:sz w:val="28"/>
          <w:szCs w:val="28"/>
        </w:rPr>
        <w:t xml:space="preserve">, </w:t>
      </w:r>
      <w:r w:rsidR="008D7F9C">
        <w:rPr>
          <w:sz w:val="28"/>
          <w:szCs w:val="28"/>
        </w:rPr>
        <w:t xml:space="preserve">рассмотрев протест прокурора Оренбургского района от 03.12.2020 № 07-01-2020-525 на постановление администрации МО Нижнепавловский сельсовет от  11.09.2019 № 174-п, </w:t>
      </w:r>
      <w:r w:rsidR="00C20A2A" w:rsidRPr="00C20A2A">
        <w:rPr>
          <w:sz w:val="28"/>
          <w:szCs w:val="28"/>
        </w:rPr>
        <w:t>руководствуясь Уставом муниципального образования Нижнепавловский сельсовет Оренбургского района Оренбургской области:</w:t>
      </w:r>
      <w:proofErr w:type="gramEnd"/>
    </w:p>
    <w:p w:rsidR="008D7F9C" w:rsidRDefault="00C20A2A" w:rsidP="003E0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8D7F9C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 xml:space="preserve">изменения и дополнения в </w:t>
      </w:r>
      <w:proofErr w:type="spellStart"/>
      <w:proofErr w:type="gramStart"/>
      <w:r w:rsidR="008D7F9C" w:rsidRPr="008D7F9C">
        <w:rPr>
          <w:sz w:val="28"/>
          <w:szCs w:val="28"/>
        </w:rPr>
        <w:t>в</w:t>
      </w:r>
      <w:proofErr w:type="spellEnd"/>
      <w:proofErr w:type="gramEnd"/>
      <w:r w:rsidR="008D7F9C" w:rsidRPr="008D7F9C">
        <w:rPr>
          <w:sz w:val="28"/>
          <w:szCs w:val="28"/>
        </w:rPr>
        <w:t xml:space="preserve"> Порядок формирования и ведения реестра источников доходов бюджета муниципального образования  Нижнепавловский сельсовет Оренбургского района Оренбургской области</w:t>
      </w:r>
      <w:r>
        <w:rPr>
          <w:sz w:val="28"/>
          <w:szCs w:val="28"/>
        </w:rPr>
        <w:t xml:space="preserve">, утвержденный </w:t>
      </w:r>
      <w:r w:rsidRPr="00C20A2A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20A2A">
        <w:rPr>
          <w:sz w:val="28"/>
          <w:szCs w:val="28"/>
        </w:rPr>
        <w:t xml:space="preserve"> администрации муниципального образования Нижнепавловский сельсовет Оренбургского района Оренбургской области от </w:t>
      </w:r>
      <w:r w:rsidR="008D7F9C">
        <w:rPr>
          <w:sz w:val="28"/>
          <w:szCs w:val="28"/>
        </w:rPr>
        <w:t>11.09.2019 № 174-п:</w:t>
      </w:r>
    </w:p>
    <w:p w:rsidR="008D7F9C" w:rsidRDefault="008D7F9C" w:rsidP="003E0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5 изложить в следующей редакции:</w:t>
      </w:r>
    </w:p>
    <w:p w:rsidR="00137300" w:rsidRDefault="008D7F9C" w:rsidP="008D7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8D7F9C">
        <w:rPr>
          <w:sz w:val="28"/>
          <w:szCs w:val="28"/>
        </w:rPr>
        <w:t>Реестр источников доходов бюджета ведется в программном комплексе "Региональный электронный бюджет. Бюджетное планирование"</w:t>
      </w:r>
      <w:r>
        <w:rPr>
          <w:sz w:val="28"/>
          <w:szCs w:val="28"/>
        </w:rPr>
        <w:t xml:space="preserve"> (далее – программный комплекс) с использованием </w:t>
      </w:r>
      <w:r w:rsidRPr="008D7F9C">
        <w:rPr>
          <w:sz w:val="28"/>
          <w:szCs w:val="28"/>
        </w:rPr>
        <w:t>усиленн</w:t>
      </w:r>
      <w:r>
        <w:rPr>
          <w:sz w:val="28"/>
          <w:szCs w:val="28"/>
        </w:rPr>
        <w:t>ой</w:t>
      </w:r>
      <w:r w:rsidRPr="008D7F9C">
        <w:rPr>
          <w:sz w:val="28"/>
          <w:szCs w:val="28"/>
        </w:rPr>
        <w:t xml:space="preserve"> квалифицированн</w:t>
      </w:r>
      <w:r>
        <w:rPr>
          <w:sz w:val="28"/>
          <w:szCs w:val="28"/>
        </w:rPr>
        <w:t>ой</w:t>
      </w:r>
      <w:r w:rsidRPr="008D7F9C">
        <w:rPr>
          <w:sz w:val="28"/>
          <w:szCs w:val="28"/>
        </w:rPr>
        <w:t xml:space="preserve"> электронн</w:t>
      </w:r>
      <w:r>
        <w:rPr>
          <w:sz w:val="28"/>
          <w:szCs w:val="28"/>
        </w:rPr>
        <w:t>ой</w:t>
      </w:r>
      <w:r w:rsidRPr="008D7F9C">
        <w:rPr>
          <w:sz w:val="28"/>
          <w:szCs w:val="28"/>
        </w:rPr>
        <w:t xml:space="preserve"> подписи </w:t>
      </w:r>
      <w:r w:rsidR="00137300">
        <w:rPr>
          <w:sz w:val="28"/>
          <w:szCs w:val="28"/>
        </w:rPr>
        <w:t>уполномоченного должностного лица».</w:t>
      </w:r>
    </w:p>
    <w:p w:rsidR="00137300" w:rsidRDefault="00137300" w:rsidP="008D7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пунктом 12 следующего содержания:</w:t>
      </w:r>
    </w:p>
    <w:p w:rsidR="008D7F9C" w:rsidRDefault="00137300" w:rsidP="001373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. </w:t>
      </w:r>
      <w:r w:rsidRPr="00137300">
        <w:rPr>
          <w:sz w:val="28"/>
          <w:szCs w:val="28"/>
        </w:rPr>
        <w:t>Реестр источников доходов бюджета</w:t>
      </w:r>
      <w:r>
        <w:rPr>
          <w:sz w:val="28"/>
          <w:szCs w:val="28"/>
        </w:rPr>
        <w:t xml:space="preserve"> </w:t>
      </w:r>
      <w:r w:rsidR="008D7F9C" w:rsidRPr="008D7F9C">
        <w:rPr>
          <w:sz w:val="28"/>
          <w:szCs w:val="28"/>
        </w:rPr>
        <w:t>вед</w:t>
      </w:r>
      <w:r>
        <w:rPr>
          <w:sz w:val="28"/>
          <w:szCs w:val="28"/>
        </w:rPr>
        <w:t>е</w:t>
      </w:r>
      <w:r w:rsidR="008D7F9C" w:rsidRPr="008D7F9C">
        <w:rPr>
          <w:sz w:val="28"/>
          <w:szCs w:val="28"/>
        </w:rPr>
        <w:t>тся на государстве</w:t>
      </w:r>
      <w:r>
        <w:rPr>
          <w:sz w:val="28"/>
          <w:szCs w:val="28"/>
        </w:rPr>
        <w:t>нном языке Российской Федерации».</w:t>
      </w:r>
    </w:p>
    <w:p w:rsidR="00137300" w:rsidRPr="008D7F9C" w:rsidRDefault="00137300" w:rsidP="001373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Pr="00137300">
        <w:rPr>
          <w:sz w:val="28"/>
          <w:szCs w:val="28"/>
        </w:rPr>
        <w:t>дополнить пунктом 1</w:t>
      </w:r>
      <w:r>
        <w:rPr>
          <w:sz w:val="28"/>
          <w:szCs w:val="28"/>
        </w:rPr>
        <w:t>3</w:t>
      </w:r>
      <w:r w:rsidRPr="00137300">
        <w:rPr>
          <w:sz w:val="28"/>
          <w:szCs w:val="28"/>
        </w:rPr>
        <w:t xml:space="preserve"> следующего содержания:</w:t>
      </w:r>
    </w:p>
    <w:p w:rsidR="008D7F9C" w:rsidRDefault="00137300" w:rsidP="001373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3. </w:t>
      </w:r>
      <w:r w:rsidRPr="00137300">
        <w:rPr>
          <w:sz w:val="28"/>
          <w:szCs w:val="28"/>
        </w:rPr>
        <w:t>Реестр источников доходов бюджета</w:t>
      </w:r>
      <w:r>
        <w:rPr>
          <w:sz w:val="28"/>
          <w:szCs w:val="28"/>
        </w:rPr>
        <w:t xml:space="preserve"> </w:t>
      </w:r>
      <w:r w:rsidR="008D7F9C" w:rsidRPr="008D7F9C">
        <w:rPr>
          <w:sz w:val="28"/>
          <w:szCs w:val="28"/>
        </w:rPr>
        <w:t>хран</w:t>
      </w:r>
      <w:r>
        <w:rPr>
          <w:sz w:val="28"/>
          <w:szCs w:val="28"/>
        </w:rPr>
        <w:t>и</w:t>
      </w:r>
      <w:r w:rsidR="008D7F9C" w:rsidRPr="008D7F9C">
        <w:rPr>
          <w:sz w:val="28"/>
          <w:szCs w:val="28"/>
        </w:rPr>
        <w:t>тся в соответствии со сроками хранения архивных документов, определенными в соответствии с законодательством Российской Федерации об архивном деле</w:t>
      </w:r>
      <w:r>
        <w:rPr>
          <w:sz w:val="28"/>
          <w:szCs w:val="28"/>
        </w:rPr>
        <w:t>»</w:t>
      </w:r>
      <w:r w:rsidR="008D7F9C" w:rsidRPr="008D7F9C">
        <w:rPr>
          <w:sz w:val="28"/>
          <w:szCs w:val="28"/>
        </w:rPr>
        <w:t>.</w:t>
      </w:r>
    </w:p>
    <w:p w:rsidR="00137300" w:rsidRDefault="00137300" w:rsidP="003E0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0A2A" w:rsidRPr="00C20A2A">
        <w:rPr>
          <w:sz w:val="28"/>
          <w:szCs w:val="28"/>
        </w:rPr>
        <w:t xml:space="preserve">. </w:t>
      </w:r>
      <w:proofErr w:type="gramStart"/>
      <w:r w:rsidR="00C20A2A" w:rsidRPr="00C20A2A">
        <w:rPr>
          <w:sz w:val="28"/>
          <w:szCs w:val="28"/>
        </w:rPr>
        <w:t>Контроль за</w:t>
      </w:r>
      <w:proofErr w:type="gramEnd"/>
      <w:r w:rsidR="00C20A2A" w:rsidRPr="00C20A2A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C20A2A" w:rsidRDefault="00137300" w:rsidP="003E0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37300">
        <w:rPr>
          <w:sz w:val="28"/>
          <w:szCs w:val="28"/>
        </w:rPr>
        <w:t>Настоящее постановление подлежит обязательному обнародованию и размещению на официальном сайте администрации муниципального образования Нижнепавловский сельсовет Оренбургского района в информационно-телекоммуникационной сети «Интернет» (http://нижняяпавловка56.рф/), вступает в силу после дня его обнародования</w:t>
      </w:r>
      <w:proofErr w:type="gramStart"/>
      <w:r w:rsidRPr="00137300">
        <w:rPr>
          <w:sz w:val="28"/>
          <w:szCs w:val="28"/>
        </w:rPr>
        <w:t>.</w:t>
      </w:r>
      <w:r w:rsidR="00C20A2A" w:rsidRPr="00C20A2A">
        <w:rPr>
          <w:sz w:val="28"/>
          <w:szCs w:val="28"/>
        </w:rPr>
        <w:t>.</w:t>
      </w:r>
      <w:proofErr w:type="gramEnd"/>
    </w:p>
    <w:p w:rsidR="00C20A2A" w:rsidRDefault="00C20A2A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0A2A" w:rsidRDefault="00C20A2A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0800" w:rsidRPr="00031B88" w:rsidRDefault="005A0800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31B88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="00534D6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1B88" w:rsidRPr="00031B88">
        <w:rPr>
          <w:sz w:val="28"/>
          <w:szCs w:val="28"/>
        </w:rPr>
        <w:t xml:space="preserve"> муниципального образования         </w:t>
      </w:r>
      <w:r w:rsidR="00534D6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</w:t>
      </w:r>
      <w:r w:rsidR="00534D61">
        <w:rPr>
          <w:sz w:val="28"/>
          <w:szCs w:val="28"/>
        </w:rPr>
        <w:t xml:space="preserve"> </w:t>
      </w:r>
      <w:r>
        <w:rPr>
          <w:sz w:val="28"/>
          <w:szCs w:val="28"/>
        </w:rPr>
        <w:t>В.И. Чичерин</w:t>
      </w:r>
    </w:p>
    <w:p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ерно: заместитель главы администрации                             Н.Ю. Слободскова</w:t>
      </w:r>
    </w:p>
    <w:p w:rsidR="00FB4960" w:rsidRDefault="00FB4960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B4960" w:rsidRPr="00FB4960" w:rsidRDefault="00FB4960" w:rsidP="00031B88">
      <w:pPr>
        <w:overflowPunct w:val="0"/>
        <w:autoSpaceDE w:val="0"/>
        <w:autoSpaceDN w:val="0"/>
        <w:adjustRightInd w:val="0"/>
        <w:jc w:val="both"/>
        <w:textAlignment w:val="baseline"/>
      </w:pPr>
      <w:r w:rsidRPr="00FB4960">
        <w:t>Разослано: администрации сельсовета, прокуратуре района, в дело</w:t>
      </w:r>
    </w:p>
    <w:p w:rsidR="00031B88" w:rsidRDefault="00031B88" w:rsidP="00031B88">
      <w:pPr>
        <w:autoSpaceDE w:val="0"/>
        <w:autoSpaceDN w:val="0"/>
        <w:adjustRightInd w:val="0"/>
        <w:outlineLvl w:val="0"/>
      </w:pPr>
    </w:p>
    <w:p w:rsidR="002848C1" w:rsidRDefault="002848C1" w:rsidP="00031B88">
      <w:pPr>
        <w:autoSpaceDE w:val="0"/>
        <w:autoSpaceDN w:val="0"/>
        <w:adjustRightInd w:val="0"/>
        <w:outlineLvl w:val="0"/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sectPr w:rsidR="00C20A2A" w:rsidSect="003E070D">
      <w:pgSz w:w="11906" w:h="16838"/>
      <w:pgMar w:top="1134" w:right="851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D82" w:rsidRDefault="00952D82">
      <w:r>
        <w:separator/>
      </w:r>
    </w:p>
  </w:endnote>
  <w:endnote w:type="continuationSeparator" w:id="0">
    <w:p w:rsidR="00952D82" w:rsidRDefault="0095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D82" w:rsidRDefault="00952D82">
      <w:r>
        <w:separator/>
      </w:r>
    </w:p>
  </w:footnote>
  <w:footnote w:type="continuationSeparator" w:id="0">
    <w:p w:rsidR="00952D82" w:rsidRDefault="00952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132"/>
    <w:rsid w:val="0000706E"/>
    <w:rsid w:val="00007789"/>
    <w:rsid w:val="00023811"/>
    <w:rsid w:val="00031B88"/>
    <w:rsid w:val="000439AB"/>
    <w:rsid w:val="00060982"/>
    <w:rsid w:val="000967A9"/>
    <w:rsid w:val="000B12DF"/>
    <w:rsid w:val="000B270C"/>
    <w:rsid w:val="000F2946"/>
    <w:rsid w:val="000F30FC"/>
    <w:rsid w:val="000F4AC4"/>
    <w:rsid w:val="0011752E"/>
    <w:rsid w:val="0013613C"/>
    <w:rsid w:val="00137300"/>
    <w:rsid w:val="00157355"/>
    <w:rsid w:val="0016210C"/>
    <w:rsid w:val="00162FE1"/>
    <w:rsid w:val="00193342"/>
    <w:rsid w:val="001B4D78"/>
    <w:rsid w:val="001B6A09"/>
    <w:rsid w:val="001B6DF3"/>
    <w:rsid w:val="001C29DA"/>
    <w:rsid w:val="001E2EC2"/>
    <w:rsid w:val="002371A7"/>
    <w:rsid w:val="00277E28"/>
    <w:rsid w:val="002848C1"/>
    <w:rsid w:val="0029160B"/>
    <w:rsid w:val="002A0C5A"/>
    <w:rsid w:val="002D489E"/>
    <w:rsid w:val="002E0DF7"/>
    <w:rsid w:val="002F1163"/>
    <w:rsid w:val="002F3B6A"/>
    <w:rsid w:val="002F65E4"/>
    <w:rsid w:val="003010D0"/>
    <w:rsid w:val="00317808"/>
    <w:rsid w:val="00390CD4"/>
    <w:rsid w:val="003911DD"/>
    <w:rsid w:val="003923C0"/>
    <w:rsid w:val="00394E12"/>
    <w:rsid w:val="003E070D"/>
    <w:rsid w:val="003E44FA"/>
    <w:rsid w:val="003E59D3"/>
    <w:rsid w:val="00404A71"/>
    <w:rsid w:val="00417263"/>
    <w:rsid w:val="00444D57"/>
    <w:rsid w:val="00444F95"/>
    <w:rsid w:val="00474CB6"/>
    <w:rsid w:val="00497699"/>
    <w:rsid w:val="004B1311"/>
    <w:rsid w:val="004E48EC"/>
    <w:rsid w:val="004E4D2D"/>
    <w:rsid w:val="0050003C"/>
    <w:rsid w:val="00534D61"/>
    <w:rsid w:val="00580164"/>
    <w:rsid w:val="00583694"/>
    <w:rsid w:val="0058524E"/>
    <w:rsid w:val="00586E98"/>
    <w:rsid w:val="00587AAF"/>
    <w:rsid w:val="00596BF5"/>
    <w:rsid w:val="00597A24"/>
    <w:rsid w:val="005A0800"/>
    <w:rsid w:val="005A2CE4"/>
    <w:rsid w:val="005D1E3B"/>
    <w:rsid w:val="005E4E7B"/>
    <w:rsid w:val="005F0DCA"/>
    <w:rsid w:val="005F6F24"/>
    <w:rsid w:val="00601CFF"/>
    <w:rsid w:val="0061131E"/>
    <w:rsid w:val="006139AD"/>
    <w:rsid w:val="00614486"/>
    <w:rsid w:val="006151F1"/>
    <w:rsid w:val="0062732D"/>
    <w:rsid w:val="0063404B"/>
    <w:rsid w:val="0064720D"/>
    <w:rsid w:val="0065631C"/>
    <w:rsid w:val="006615F7"/>
    <w:rsid w:val="00667CF0"/>
    <w:rsid w:val="006A08DB"/>
    <w:rsid w:val="006C621A"/>
    <w:rsid w:val="006D6999"/>
    <w:rsid w:val="006D70B4"/>
    <w:rsid w:val="006D7B91"/>
    <w:rsid w:val="006F49CE"/>
    <w:rsid w:val="0072430A"/>
    <w:rsid w:val="00750F8B"/>
    <w:rsid w:val="00763246"/>
    <w:rsid w:val="00765432"/>
    <w:rsid w:val="007759FE"/>
    <w:rsid w:val="007766EE"/>
    <w:rsid w:val="007873B8"/>
    <w:rsid w:val="00796B1C"/>
    <w:rsid w:val="00796B8E"/>
    <w:rsid w:val="007A50AD"/>
    <w:rsid w:val="007B37F5"/>
    <w:rsid w:val="007B4AA3"/>
    <w:rsid w:val="007D3C52"/>
    <w:rsid w:val="007E646C"/>
    <w:rsid w:val="007E7E24"/>
    <w:rsid w:val="007F479B"/>
    <w:rsid w:val="008021C6"/>
    <w:rsid w:val="00812953"/>
    <w:rsid w:val="0081623A"/>
    <w:rsid w:val="008306B6"/>
    <w:rsid w:val="0086009B"/>
    <w:rsid w:val="00865322"/>
    <w:rsid w:val="00884DD3"/>
    <w:rsid w:val="0089483F"/>
    <w:rsid w:val="00895898"/>
    <w:rsid w:val="008B2C31"/>
    <w:rsid w:val="008D24B7"/>
    <w:rsid w:val="008D43F3"/>
    <w:rsid w:val="008D7F9C"/>
    <w:rsid w:val="008E67A2"/>
    <w:rsid w:val="00905132"/>
    <w:rsid w:val="00923122"/>
    <w:rsid w:val="00941392"/>
    <w:rsid w:val="00952D82"/>
    <w:rsid w:val="0099135B"/>
    <w:rsid w:val="009923FD"/>
    <w:rsid w:val="009A4C77"/>
    <w:rsid w:val="009B0030"/>
    <w:rsid w:val="009C6932"/>
    <w:rsid w:val="009C6D21"/>
    <w:rsid w:val="009F603A"/>
    <w:rsid w:val="00A00282"/>
    <w:rsid w:val="00A13C2D"/>
    <w:rsid w:val="00A42791"/>
    <w:rsid w:val="00A43F62"/>
    <w:rsid w:val="00A44166"/>
    <w:rsid w:val="00A51904"/>
    <w:rsid w:val="00A51C70"/>
    <w:rsid w:val="00A86DC0"/>
    <w:rsid w:val="00A95A41"/>
    <w:rsid w:val="00AA6D51"/>
    <w:rsid w:val="00AB19C6"/>
    <w:rsid w:val="00AC02EE"/>
    <w:rsid w:val="00AD6D66"/>
    <w:rsid w:val="00AE56F3"/>
    <w:rsid w:val="00B03089"/>
    <w:rsid w:val="00B101D7"/>
    <w:rsid w:val="00B112EA"/>
    <w:rsid w:val="00B176EC"/>
    <w:rsid w:val="00B40437"/>
    <w:rsid w:val="00B40DF1"/>
    <w:rsid w:val="00B46141"/>
    <w:rsid w:val="00B608E3"/>
    <w:rsid w:val="00BD4204"/>
    <w:rsid w:val="00BD785A"/>
    <w:rsid w:val="00BE22EF"/>
    <w:rsid w:val="00BF5BC5"/>
    <w:rsid w:val="00C00E07"/>
    <w:rsid w:val="00C16D16"/>
    <w:rsid w:val="00C20A2A"/>
    <w:rsid w:val="00C25078"/>
    <w:rsid w:val="00C279E5"/>
    <w:rsid w:val="00C41A65"/>
    <w:rsid w:val="00C53B83"/>
    <w:rsid w:val="00C64CDB"/>
    <w:rsid w:val="00C726BD"/>
    <w:rsid w:val="00C85244"/>
    <w:rsid w:val="00C86005"/>
    <w:rsid w:val="00C957A7"/>
    <w:rsid w:val="00CA6161"/>
    <w:rsid w:val="00CA78A9"/>
    <w:rsid w:val="00D24826"/>
    <w:rsid w:val="00D33367"/>
    <w:rsid w:val="00D475C2"/>
    <w:rsid w:val="00D4760B"/>
    <w:rsid w:val="00D54A3A"/>
    <w:rsid w:val="00D71206"/>
    <w:rsid w:val="00D73240"/>
    <w:rsid w:val="00D87F62"/>
    <w:rsid w:val="00D97C1D"/>
    <w:rsid w:val="00DD098D"/>
    <w:rsid w:val="00DD0E67"/>
    <w:rsid w:val="00DD1E40"/>
    <w:rsid w:val="00DD278D"/>
    <w:rsid w:val="00DE7403"/>
    <w:rsid w:val="00DF1C9F"/>
    <w:rsid w:val="00DF7C2F"/>
    <w:rsid w:val="00E042DB"/>
    <w:rsid w:val="00E139DB"/>
    <w:rsid w:val="00E257C3"/>
    <w:rsid w:val="00E33697"/>
    <w:rsid w:val="00E337CF"/>
    <w:rsid w:val="00E3451D"/>
    <w:rsid w:val="00E37939"/>
    <w:rsid w:val="00E540D0"/>
    <w:rsid w:val="00E607F5"/>
    <w:rsid w:val="00E65063"/>
    <w:rsid w:val="00E87E8B"/>
    <w:rsid w:val="00E93758"/>
    <w:rsid w:val="00E9502B"/>
    <w:rsid w:val="00EE3EFE"/>
    <w:rsid w:val="00F048F4"/>
    <w:rsid w:val="00F109B5"/>
    <w:rsid w:val="00F11D38"/>
    <w:rsid w:val="00F11EEF"/>
    <w:rsid w:val="00F13613"/>
    <w:rsid w:val="00F164CD"/>
    <w:rsid w:val="00F22169"/>
    <w:rsid w:val="00F22E67"/>
    <w:rsid w:val="00F32E40"/>
    <w:rsid w:val="00F32FBE"/>
    <w:rsid w:val="00F34424"/>
    <w:rsid w:val="00F3566C"/>
    <w:rsid w:val="00F52DBE"/>
    <w:rsid w:val="00F67AD4"/>
    <w:rsid w:val="00F80526"/>
    <w:rsid w:val="00F80F9D"/>
    <w:rsid w:val="00F84BC0"/>
    <w:rsid w:val="00F92583"/>
    <w:rsid w:val="00FA0505"/>
    <w:rsid w:val="00FA2B0E"/>
    <w:rsid w:val="00FA4C38"/>
    <w:rsid w:val="00FB4960"/>
    <w:rsid w:val="00FC7514"/>
    <w:rsid w:val="00FD45F7"/>
    <w:rsid w:val="00FD63B0"/>
    <w:rsid w:val="00FF0123"/>
    <w:rsid w:val="00FF142D"/>
    <w:rsid w:val="00FF2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36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13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136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footer"/>
    <w:basedOn w:val="a"/>
    <w:link w:val="a5"/>
    <w:rsid w:val="00F136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3613"/>
  </w:style>
  <w:style w:type="paragraph" w:customStyle="1" w:styleId="text">
    <w:name w:val="text"/>
    <w:basedOn w:val="a"/>
    <w:rsid w:val="00F1361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4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248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4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29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9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40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36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13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136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footer"/>
    <w:basedOn w:val="a"/>
    <w:link w:val="a5"/>
    <w:rsid w:val="00F136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3613"/>
  </w:style>
  <w:style w:type="paragraph" w:customStyle="1" w:styleId="text">
    <w:name w:val="text"/>
    <w:basedOn w:val="a"/>
    <w:rsid w:val="00F1361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4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B215-6554-4D5D-A67E-123A83A2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user1</cp:lastModifiedBy>
  <cp:revision>42</cp:revision>
  <cp:lastPrinted>2020-12-10T06:00:00Z</cp:lastPrinted>
  <dcterms:created xsi:type="dcterms:W3CDTF">2014-08-17T13:23:00Z</dcterms:created>
  <dcterms:modified xsi:type="dcterms:W3CDTF">2020-12-10T06:02:00Z</dcterms:modified>
</cp:coreProperties>
</file>